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5F" w:rsidRDefault="00C4425F" w:rsidP="00026A62">
      <w:pPr>
        <w:jc w:val="center"/>
      </w:pPr>
    </w:p>
    <w:p w:rsidR="00484A3B" w:rsidRDefault="00484A3B" w:rsidP="00026A62">
      <w:pPr>
        <w:jc w:val="center"/>
      </w:pPr>
    </w:p>
    <w:p w:rsidR="00484A3B" w:rsidRDefault="00550AB8" w:rsidP="005D0B1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1533525" cy="3138889"/>
            <wp:effectExtent l="0" t="0" r="0" b="4445"/>
            <wp:docPr id="3" name="Imagen 3" descr="C:\Users\notaria\Desktop\145402977_10208674403135096_7172249678332931674_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aria\Desktop\145402977_10208674403135096_7172249678332931674_o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29" cy="314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138" w:rsidRDefault="00A70138" w:rsidP="00A70138">
      <w:pPr>
        <w:tabs>
          <w:tab w:val="left" w:pos="2085"/>
          <w:tab w:val="left" w:pos="5685"/>
        </w:tabs>
      </w:pPr>
    </w:p>
    <w:p w:rsidR="00C4425F" w:rsidRDefault="00A70138" w:rsidP="00A70138">
      <w:pPr>
        <w:tabs>
          <w:tab w:val="left" w:pos="2085"/>
          <w:tab w:val="left" w:pos="5685"/>
        </w:tabs>
      </w:pPr>
      <w:r>
        <w:tab/>
      </w:r>
    </w:p>
    <w:p w:rsidR="00C4425F" w:rsidRPr="00A762B8" w:rsidRDefault="00C4425F" w:rsidP="00C4425F">
      <w:pPr>
        <w:tabs>
          <w:tab w:val="left" w:pos="5685"/>
        </w:tabs>
        <w:rPr>
          <w:b/>
        </w:rPr>
      </w:pPr>
      <w:r w:rsidRPr="00A762B8">
        <w:rPr>
          <w:b/>
        </w:rPr>
        <w:t>INFORMACION PERSONAL:</w:t>
      </w:r>
    </w:p>
    <w:p w:rsidR="00A918DA" w:rsidRDefault="6F9F194E" w:rsidP="005C669B">
      <w:pPr>
        <w:pStyle w:val="Prrafodelista"/>
        <w:numPr>
          <w:ilvl w:val="0"/>
          <w:numId w:val="1"/>
        </w:numPr>
        <w:tabs>
          <w:tab w:val="left" w:pos="5685"/>
        </w:tabs>
      </w:pPr>
      <w:r>
        <w:t>DIRECCION:</w:t>
      </w:r>
      <w:r w:rsidR="009F3955">
        <w:t xml:space="preserve"> ANDADOR GIRASOLES NUM. 102</w:t>
      </w:r>
    </w:p>
    <w:p w:rsidR="00780FEC" w:rsidRDefault="009F3955" w:rsidP="005C669B">
      <w:pPr>
        <w:ind w:firstLine="708"/>
      </w:pPr>
      <w:r>
        <w:t>COL. PASEOS DE SAN JUAN</w:t>
      </w:r>
      <w:r w:rsidR="008A29F0">
        <w:t xml:space="preserve"> </w:t>
      </w:r>
    </w:p>
    <w:p w:rsidR="00C4425F" w:rsidRDefault="6F9F194E" w:rsidP="005C669B">
      <w:pPr>
        <w:ind w:firstLine="708"/>
      </w:pPr>
      <w:r>
        <w:t xml:space="preserve">SALAMANCA, GTO. </w:t>
      </w:r>
    </w:p>
    <w:p w:rsidR="00664E58" w:rsidRDefault="00664E58" w:rsidP="00664E58">
      <w:pPr>
        <w:pStyle w:val="Prrafodelista"/>
        <w:numPr>
          <w:ilvl w:val="0"/>
          <w:numId w:val="1"/>
        </w:numPr>
        <w:tabs>
          <w:tab w:val="left" w:pos="5685"/>
        </w:tabs>
      </w:pPr>
      <w:r>
        <w:t xml:space="preserve">TELEFONO: 464 </w:t>
      </w:r>
      <w:r w:rsidR="00550AB8">
        <w:t>105 11 55</w:t>
      </w:r>
    </w:p>
    <w:p w:rsidR="005C669B" w:rsidRDefault="00664E58" w:rsidP="005C669B">
      <w:pPr>
        <w:pStyle w:val="Prrafodelista"/>
        <w:numPr>
          <w:ilvl w:val="0"/>
          <w:numId w:val="1"/>
        </w:numPr>
        <w:tabs>
          <w:tab w:val="left" w:pos="5685"/>
        </w:tabs>
      </w:pPr>
      <w:r>
        <w:t xml:space="preserve">CORREO ELECTRONICO: </w:t>
      </w:r>
      <w:r w:rsidR="00E11BB2">
        <w:t>rocioi_yesarela@hotmail.com</w:t>
      </w:r>
    </w:p>
    <w:p w:rsidR="00C4425F" w:rsidRDefault="00E11BB2" w:rsidP="00C4425F">
      <w:pPr>
        <w:pStyle w:val="Prrafodelista"/>
        <w:numPr>
          <w:ilvl w:val="0"/>
          <w:numId w:val="1"/>
        </w:numPr>
        <w:tabs>
          <w:tab w:val="left" w:pos="5685"/>
        </w:tabs>
      </w:pPr>
      <w:r>
        <w:t xml:space="preserve">ESTADO CIVIL: </w:t>
      </w:r>
      <w:r w:rsidR="005C669B">
        <w:t>DIVORCIADA</w:t>
      </w:r>
    </w:p>
    <w:p w:rsidR="00C4425F" w:rsidRDefault="00C4425F" w:rsidP="00C4425F">
      <w:pPr>
        <w:pStyle w:val="Prrafodelista"/>
        <w:numPr>
          <w:ilvl w:val="0"/>
          <w:numId w:val="1"/>
        </w:numPr>
        <w:tabs>
          <w:tab w:val="left" w:pos="5685"/>
        </w:tabs>
      </w:pPr>
      <w:r>
        <w:t>NACIONALIDAD: MEXICANA</w:t>
      </w:r>
    </w:p>
    <w:p w:rsidR="00C4425F" w:rsidRDefault="00550AB8" w:rsidP="00C4425F">
      <w:pPr>
        <w:pStyle w:val="Prrafodelista"/>
        <w:numPr>
          <w:ilvl w:val="0"/>
          <w:numId w:val="1"/>
        </w:numPr>
        <w:tabs>
          <w:tab w:val="left" w:pos="5685"/>
        </w:tabs>
      </w:pPr>
      <w:r>
        <w:t>EDAD: 39</w:t>
      </w:r>
      <w:r w:rsidR="00A918DA">
        <w:t xml:space="preserve"> AÑOS</w:t>
      </w:r>
    </w:p>
    <w:p w:rsidR="00C4425F" w:rsidRDefault="00C4425F" w:rsidP="00C4425F">
      <w:pPr>
        <w:pStyle w:val="Prrafodelista"/>
        <w:numPr>
          <w:ilvl w:val="0"/>
          <w:numId w:val="1"/>
        </w:numPr>
        <w:tabs>
          <w:tab w:val="left" w:pos="5685"/>
        </w:tabs>
      </w:pPr>
      <w:r>
        <w:t>LUGAR DE NACIMIENTO: SALAMANCA, GTO.</w:t>
      </w:r>
    </w:p>
    <w:p w:rsidR="00C4425F" w:rsidRDefault="00C4425F" w:rsidP="00C4425F">
      <w:pPr>
        <w:pStyle w:val="Prrafodelista"/>
        <w:numPr>
          <w:ilvl w:val="0"/>
          <w:numId w:val="1"/>
        </w:numPr>
        <w:tabs>
          <w:tab w:val="left" w:pos="5685"/>
        </w:tabs>
      </w:pPr>
      <w:r>
        <w:t xml:space="preserve">CURP: </w:t>
      </w:r>
      <w:r w:rsidR="00E11BB2">
        <w:t>MAAR810325MGTRLC03</w:t>
      </w:r>
    </w:p>
    <w:p w:rsidR="00C4425F" w:rsidRDefault="00C4425F" w:rsidP="00C4425F">
      <w:pPr>
        <w:pStyle w:val="Prrafodelista"/>
        <w:numPr>
          <w:ilvl w:val="0"/>
          <w:numId w:val="1"/>
        </w:numPr>
        <w:tabs>
          <w:tab w:val="left" w:pos="5685"/>
        </w:tabs>
      </w:pPr>
      <w:r>
        <w:t xml:space="preserve">NUMERO </w:t>
      </w:r>
      <w:r w:rsidR="00E11BB2">
        <w:t>DE SEGURIDAD SOCIAL: 12008167889</w:t>
      </w:r>
    </w:p>
    <w:p w:rsidR="006E3930" w:rsidRDefault="006E3930" w:rsidP="00C4425F">
      <w:pPr>
        <w:tabs>
          <w:tab w:val="left" w:pos="5685"/>
        </w:tabs>
        <w:rPr>
          <w:sz w:val="24"/>
          <w:szCs w:val="24"/>
        </w:rPr>
      </w:pPr>
    </w:p>
    <w:p w:rsidR="00E11BB2" w:rsidRDefault="00E11BB2" w:rsidP="00C4425F">
      <w:pPr>
        <w:tabs>
          <w:tab w:val="left" w:pos="5685"/>
        </w:tabs>
        <w:rPr>
          <w:sz w:val="24"/>
          <w:szCs w:val="24"/>
        </w:rPr>
      </w:pPr>
    </w:p>
    <w:p w:rsidR="00E11BB2" w:rsidRDefault="00E11BB2" w:rsidP="00C4425F">
      <w:pPr>
        <w:tabs>
          <w:tab w:val="left" w:pos="5685"/>
        </w:tabs>
        <w:rPr>
          <w:sz w:val="24"/>
          <w:szCs w:val="24"/>
        </w:rPr>
      </w:pPr>
    </w:p>
    <w:p w:rsidR="005D0B1A" w:rsidRDefault="005D0B1A" w:rsidP="00C4425F">
      <w:pPr>
        <w:tabs>
          <w:tab w:val="left" w:pos="5685"/>
        </w:tabs>
        <w:rPr>
          <w:sz w:val="24"/>
          <w:szCs w:val="24"/>
        </w:rPr>
      </w:pPr>
    </w:p>
    <w:p w:rsidR="006E3930" w:rsidRPr="00A762B8" w:rsidRDefault="006E3930" w:rsidP="00C4425F">
      <w:pPr>
        <w:tabs>
          <w:tab w:val="left" w:pos="5685"/>
        </w:tabs>
        <w:rPr>
          <w:b/>
          <w:sz w:val="32"/>
          <w:szCs w:val="32"/>
          <w:u w:val="single"/>
        </w:rPr>
      </w:pPr>
      <w:r w:rsidRPr="00A762B8">
        <w:rPr>
          <w:b/>
          <w:sz w:val="32"/>
          <w:szCs w:val="32"/>
          <w:u w:val="single"/>
        </w:rPr>
        <w:t>EDUCACION</w:t>
      </w:r>
    </w:p>
    <w:p w:rsidR="00F97391" w:rsidRDefault="00F97391" w:rsidP="00C4425F">
      <w:pPr>
        <w:tabs>
          <w:tab w:val="left" w:pos="5685"/>
        </w:tabs>
        <w:rPr>
          <w:sz w:val="28"/>
          <w:szCs w:val="28"/>
        </w:rPr>
      </w:pPr>
    </w:p>
    <w:p w:rsidR="00664E58" w:rsidRDefault="00664E58" w:rsidP="00C4425F">
      <w:pPr>
        <w:tabs>
          <w:tab w:val="left" w:pos="5685"/>
        </w:tabs>
        <w:rPr>
          <w:sz w:val="28"/>
          <w:szCs w:val="28"/>
        </w:rPr>
      </w:pPr>
    </w:p>
    <w:p w:rsidR="00664E58" w:rsidRDefault="00664E58" w:rsidP="00C4425F">
      <w:pPr>
        <w:tabs>
          <w:tab w:val="left" w:pos="5685"/>
        </w:tabs>
        <w:rPr>
          <w:sz w:val="28"/>
          <w:szCs w:val="28"/>
        </w:rPr>
      </w:pPr>
    </w:p>
    <w:p w:rsidR="00664E58" w:rsidRPr="00664E58" w:rsidRDefault="00664E58" w:rsidP="00C4425F">
      <w:pPr>
        <w:tabs>
          <w:tab w:val="left" w:pos="5685"/>
        </w:tabs>
        <w:rPr>
          <w:sz w:val="28"/>
          <w:szCs w:val="28"/>
        </w:rPr>
      </w:pPr>
    </w:p>
    <w:p w:rsidR="00026A62" w:rsidRDefault="00E11BB2" w:rsidP="00664E58">
      <w:pPr>
        <w:pStyle w:val="Prrafodelista"/>
        <w:numPr>
          <w:ilvl w:val="0"/>
          <w:numId w:val="10"/>
        </w:num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>1987-1993</w:t>
      </w:r>
      <w:r w:rsidR="00750545">
        <w:rPr>
          <w:sz w:val="28"/>
          <w:szCs w:val="28"/>
        </w:rPr>
        <w:t xml:space="preserve">     </w:t>
      </w:r>
      <w:r w:rsidR="00C4425F" w:rsidRPr="00664E58">
        <w:rPr>
          <w:sz w:val="28"/>
          <w:szCs w:val="28"/>
        </w:rPr>
        <w:t xml:space="preserve">ESC. PRIM.  </w:t>
      </w:r>
      <w:r>
        <w:rPr>
          <w:sz w:val="28"/>
          <w:szCs w:val="28"/>
        </w:rPr>
        <w:t>XIDOO</w:t>
      </w:r>
    </w:p>
    <w:p w:rsidR="00F97391" w:rsidRPr="00026A62" w:rsidRDefault="00E11BB2" w:rsidP="00026A62">
      <w:pPr>
        <w:tabs>
          <w:tab w:val="left" w:pos="5685"/>
        </w:tabs>
        <w:ind w:left="360"/>
        <w:rPr>
          <w:sz w:val="28"/>
          <w:szCs w:val="28"/>
        </w:rPr>
      </w:pPr>
      <w:r w:rsidRPr="00026A62">
        <w:rPr>
          <w:sz w:val="28"/>
          <w:szCs w:val="28"/>
        </w:rPr>
        <w:t>(</w:t>
      </w:r>
      <w:r w:rsidR="00026A62">
        <w:rPr>
          <w:sz w:val="28"/>
          <w:szCs w:val="28"/>
        </w:rPr>
        <w:t xml:space="preserve">PROLONG. GUERRERO S/N COL. </w:t>
      </w:r>
      <w:r w:rsidRPr="00026A62">
        <w:rPr>
          <w:sz w:val="28"/>
          <w:szCs w:val="28"/>
        </w:rPr>
        <w:t>JARDINES DEL SOL)</w:t>
      </w:r>
    </w:p>
    <w:p w:rsidR="008559A6" w:rsidRDefault="00C4425F" w:rsidP="00026A62">
      <w:pPr>
        <w:pStyle w:val="Prrafodelista"/>
        <w:numPr>
          <w:ilvl w:val="0"/>
          <w:numId w:val="10"/>
        </w:numPr>
        <w:tabs>
          <w:tab w:val="left" w:pos="5685"/>
        </w:tabs>
        <w:rPr>
          <w:sz w:val="28"/>
          <w:szCs w:val="28"/>
        </w:rPr>
      </w:pPr>
      <w:r w:rsidRPr="008559A6">
        <w:rPr>
          <w:sz w:val="28"/>
          <w:szCs w:val="28"/>
        </w:rPr>
        <w:t>199</w:t>
      </w:r>
      <w:r w:rsidR="00E11BB2" w:rsidRPr="008559A6">
        <w:rPr>
          <w:sz w:val="28"/>
          <w:szCs w:val="28"/>
        </w:rPr>
        <w:t>4-1997</w:t>
      </w:r>
      <w:r w:rsidR="00750545">
        <w:rPr>
          <w:sz w:val="28"/>
          <w:szCs w:val="28"/>
        </w:rPr>
        <w:t xml:space="preserve">    </w:t>
      </w:r>
      <w:r w:rsidRPr="008559A6">
        <w:rPr>
          <w:sz w:val="28"/>
          <w:szCs w:val="28"/>
        </w:rPr>
        <w:t xml:space="preserve"> ESC. SEC. </w:t>
      </w:r>
      <w:r w:rsidR="00E11BB2" w:rsidRPr="008559A6">
        <w:rPr>
          <w:sz w:val="28"/>
          <w:szCs w:val="28"/>
        </w:rPr>
        <w:t xml:space="preserve">ALFONSO SIERRA PARTIDA </w:t>
      </w:r>
    </w:p>
    <w:p w:rsidR="00026A62" w:rsidRPr="008559A6" w:rsidRDefault="00026A62" w:rsidP="008559A6">
      <w:pPr>
        <w:tabs>
          <w:tab w:val="left" w:pos="5685"/>
        </w:tabs>
        <w:ind w:left="360"/>
        <w:rPr>
          <w:sz w:val="28"/>
          <w:szCs w:val="28"/>
        </w:rPr>
      </w:pPr>
      <w:r w:rsidRPr="008559A6">
        <w:rPr>
          <w:sz w:val="28"/>
          <w:szCs w:val="28"/>
        </w:rPr>
        <w:t>(PADRE RAFAEL GARCILITA S/N COL. EL DURAZNO)</w:t>
      </w:r>
    </w:p>
    <w:p w:rsidR="00750545" w:rsidRDefault="00C4425F" w:rsidP="00664E58">
      <w:pPr>
        <w:pStyle w:val="Prrafodelista"/>
        <w:numPr>
          <w:ilvl w:val="0"/>
          <w:numId w:val="10"/>
        </w:numPr>
        <w:tabs>
          <w:tab w:val="left" w:pos="5685"/>
        </w:tabs>
        <w:rPr>
          <w:sz w:val="28"/>
          <w:szCs w:val="28"/>
        </w:rPr>
      </w:pPr>
      <w:r w:rsidRPr="00664E58">
        <w:rPr>
          <w:sz w:val="28"/>
          <w:szCs w:val="28"/>
        </w:rPr>
        <w:t>199</w:t>
      </w:r>
      <w:r w:rsidR="00E11BB2">
        <w:rPr>
          <w:sz w:val="28"/>
          <w:szCs w:val="28"/>
        </w:rPr>
        <w:t>7</w:t>
      </w:r>
      <w:r w:rsidRPr="00664E58">
        <w:rPr>
          <w:sz w:val="28"/>
          <w:szCs w:val="28"/>
        </w:rPr>
        <w:t xml:space="preserve">-2000 </w:t>
      </w:r>
      <w:r w:rsidR="00750545">
        <w:rPr>
          <w:sz w:val="28"/>
          <w:szCs w:val="28"/>
        </w:rPr>
        <w:t xml:space="preserve">    SISTEMA  AVANZADO DE </w:t>
      </w:r>
      <w:r w:rsidR="00026A62">
        <w:rPr>
          <w:sz w:val="28"/>
          <w:szCs w:val="28"/>
        </w:rPr>
        <w:t xml:space="preserve">BACHILLERATO Y </w:t>
      </w:r>
    </w:p>
    <w:p w:rsidR="00C4425F" w:rsidRDefault="00026A62" w:rsidP="00750545">
      <w:pPr>
        <w:pStyle w:val="Prrafodelista"/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EDUCACION SUPERIOR   </w:t>
      </w:r>
      <w:r w:rsidR="00E11BB2">
        <w:rPr>
          <w:sz w:val="28"/>
          <w:szCs w:val="28"/>
        </w:rPr>
        <w:t>“REYNAS”</w:t>
      </w:r>
    </w:p>
    <w:p w:rsidR="00026A62" w:rsidRPr="00026A62" w:rsidRDefault="00750545" w:rsidP="00750545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6A62">
        <w:rPr>
          <w:sz w:val="28"/>
          <w:szCs w:val="28"/>
        </w:rPr>
        <w:t>(HIDALGO No. 300 ALTOS ZONA CENTRO)</w:t>
      </w:r>
    </w:p>
    <w:p w:rsidR="00F97391" w:rsidRDefault="00F97391" w:rsidP="00C4425F">
      <w:pPr>
        <w:tabs>
          <w:tab w:val="left" w:pos="5685"/>
        </w:tabs>
        <w:rPr>
          <w:sz w:val="24"/>
          <w:szCs w:val="24"/>
        </w:rPr>
      </w:pPr>
    </w:p>
    <w:p w:rsidR="00F97391" w:rsidRDefault="00F97391" w:rsidP="00C4425F">
      <w:pPr>
        <w:tabs>
          <w:tab w:val="left" w:pos="5685"/>
        </w:tabs>
        <w:rPr>
          <w:sz w:val="24"/>
          <w:szCs w:val="24"/>
        </w:rPr>
      </w:pPr>
    </w:p>
    <w:p w:rsidR="00664E58" w:rsidRDefault="00664E58" w:rsidP="00C4425F">
      <w:pPr>
        <w:tabs>
          <w:tab w:val="left" w:pos="5685"/>
        </w:tabs>
        <w:rPr>
          <w:sz w:val="24"/>
          <w:szCs w:val="24"/>
        </w:rPr>
      </w:pPr>
    </w:p>
    <w:p w:rsidR="00664E58" w:rsidRDefault="00664E58" w:rsidP="00C4425F">
      <w:pPr>
        <w:tabs>
          <w:tab w:val="left" w:pos="5685"/>
        </w:tabs>
        <w:rPr>
          <w:sz w:val="24"/>
          <w:szCs w:val="24"/>
        </w:rPr>
      </w:pPr>
    </w:p>
    <w:p w:rsidR="00DA1CB2" w:rsidRDefault="00DA1CB2" w:rsidP="00C4425F">
      <w:pPr>
        <w:tabs>
          <w:tab w:val="left" w:pos="5685"/>
        </w:tabs>
        <w:rPr>
          <w:sz w:val="24"/>
          <w:szCs w:val="24"/>
        </w:rPr>
      </w:pPr>
    </w:p>
    <w:p w:rsidR="005C669B" w:rsidRDefault="005C669B" w:rsidP="00C4425F">
      <w:pPr>
        <w:tabs>
          <w:tab w:val="left" w:pos="5685"/>
        </w:tabs>
        <w:rPr>
          <w:sz w:val="24"/>
          <w:szCs w:val="24"/>
        </w:rPr>
      </w:pPr>
    </w:p>
    <w:p w:rsidR="005C669B" w:rsidRDefault="005C669B" w:rsidP="00C4425F">
      <w:pPr>
        <w:tabs>
          <w:tab w:val="left" w:pos="5685"/>
        </w:tabs>
        <w:rPr>
          <w:sz w:val="24"/>
          <w:szCs w:val="24"/>
        </w:rPr>
      </w:pPr>
    </w:p>
    <w:p w:rsidR="005C669B" w:rsidRDefault="005C669B" w:rsidP="00C4425F">
      <w:pPr>
        <w:tabs>
          <w:tab w:val="left" w:pos="5685"/>
        </w:tabs>
        <w:rPr>
          <w:sz w:val="24"/>
          <w:szCs w:val="24"/>
        </w:rPr>
      </w:pPr>
    </w:p>
    <w:p w:rsidR="00DA1CB2" w:rsidRDefault="00DA1CB2" w:rsidP="00C4425F">
      <w:pPr>
        <w:tabs>
          <w:tab w:val="left" w:pos="5685"/>
        </w:tabs>
        <w:rPr>
          <w:sz w:val="24"/>
          <w:szCs w:val="24"/>
        </w:rPr>
      </w:pPr>
    </w:p>
    <w:p w:rsidR="005C669B" w:rsidRDefault="005C669B" w:rsidP="00C4425F">
      <w:pPr>
        <w:tabs>
          <w:tab w:val="left" w:pos="5685"/>
        </w:tabs>
        <w:rPr>
          <w:sz w:val="24"/>
          <w:szCs w:val="24"/>
        </w:rPr>
      </w:pPr>
    </w:p>
    <w:p w:rsidR="00F97391" w:rsidRPr="00A762B8" w:rsidRDefault="00A762B8" w:rsidP="00C4425F">
      <w:pPr>
        <w:tabs>
          <w:tab w:val="left" w:pos="5685"/>
        </w:tabs>
        <w:rPr>
          <w:b/>
          <w:sz w:val="32"/>
          <w:szCs w:val="32"/>
          <w:u w:val="single"/>
        </w:rPr>
      </w:pPr>
      <w:r w:rsidRPr="00A762B8">
        <w:rPr>
          <w:b/>
          <w:sz w:val="32"/>
          <w:szCs w:val="32"/>
          <w:u w:val="single"/>
        </w:rPr>
        <w:t>EXPERIENCIA LABORAL</w:t>
      </w:r>
    </w:p>
    <w:p w:rsidR="00F441E0" w:rsidRDefault="00F441E0" w:rsidP="006E3930"/>
    <w:p w:rsidR="00F441E0" w:rsidRDefault="00F441E0" w:rsidP="006E3930"/>
    <w:p w:rsidR="006E3930" w:rsidRDefault="00A762B8" w:rsidP="006E3930">
      <w:r w:rsidRPr="00A762B8">
        <w:rPr>
          <w:b/>
        </w:rPr>
        <w:t>*</w:t>
      </w:r>
      <w:r w:rsidR="00DA1CB2">
        <w:rPr>
          <w:b/>
        </w:rPr>
        <w:t>KEVIC MOTOS</w:t>
      </w:r>
    </w:p>
    <w:p w:rsidR="00A762B8" w:rsidRDefault="00026A62" w:rsidP="006E3930">
      <w:r>
        <w:t>NOVIEMBRE /2007</w:t>
      </w:r>
      <w:r w:rsidR="00A762B8">
        <w:t xml:space="preserve"> A </w:t>
      </w:r>
      <w:r>
        <w:t>JULIO/2010</w:t>
      </w:r>
    </w:p>
    <w:p w:rsidR="00026A62" w:rsidRDefault="00026A62" w:rsidP="006E3930">
      <w:r>
        <w:t>FAJA DE ORO No. 321 BARR. SAN GONZALO</w:t>
      </w:r>
    </w:p>
    <w:p w:rsidR="79855795" w:rsidRDefault="79855795" w:rsidP="79855795">
      <w:r>
        <w:t xml:space="preserve">TEL. </w:t>
      </w:r>
      <w:r w:rsidR="005C669B">
        <w:t>4</w:t>
      </w:r>
      <w:r>
        <w:t xml:space="preserve">64 </w:t>
      </w:r>
      <w:r w:rsidR="005C669B">
        <w:t xml:space="preserve">64 </w:t>
      </w:r>
      <w:r>
        <w:t>7 19 19</w:t>
      </w:r>
    </w:p>
    <w:p w:rsidR="00523935" w:rsidRDefault="00523935" w:rsidP="79855795">
      <w:r>
        <w:t>GERENTE: VICTOR ADRIAN PEREZ VALLEJO</w:t>
      </w:r>
    </w:p>
    <w:p w:rsidR="00A762B8" w:rsidRDefault="00A762B8" w:rsidP="006E3930">
      <w:r>
        <w:t>S</w:t>
      </w:r>
      <w:r w:rsidR="00026A62">
        <w:t>ALAMANCA</w:t>
      </w:r>
      <w:r>
        <w:t>, GTO.</w:t>
      </w:r>
    </w:p>
    <w:p w:rsidR="001E6DFB" w:rsidRDefault="00026A62" w:rsidP="6F9F194E">
      <w:r>
        <w:t>PUESTO: E</w:t>
      </w:r>
      <w:r w:rsidR="00BA4B1A">
        <w:t>NCARGADA DE REFACCIONES Y SERVICIO</w:t>
      </w:r>
    </w:p>
    <w:p w:rsidR="00BF7B88" w:rsidRDefault="00BF7B88" w:rsidP="6F9F194E">
      <w:r>
        <w:t>(AUXILIAR ADMINISTRATIVO)</w:t>
      </w:r>
    </w:p>
    <w:p w:rsidR="6F9F194E" w:rsidRDefault="6F9F194E" w:rsidP="6F9F194E"/>
    <w:p w:rsidR="6F9F194E" w:rsidRDefault="6F9F194E" w:rsidP="6F9F194E"/>
    <w:p w:rsidR="6F9F194E" w:rsidRDefault="6F9F194E" w:rsidP="6F9F194E"/>
    <w:p w:rsidR="00A762B8" w:rsidRDefault="00A762B8" w:rsidP="002265D3">
      <w:r>
        <w:t>ACTIVIDADES DESEMPEÑADAS:</w:t>
      </w:r>
    </w:p>
    <w:p w:rsidR="00A762B8" w:rsidRDefault="00026A62" w:rsidP="00A762B8">
      <w:pPr>
        <w:pStyle w:val="Prrafodelista"/>
        <w:numPr>
          <w:ilvl w:val="0"/>
          <w:numId w:val="4"/>
        </w:numPr>
      </w:pPr>
      <w:r>
        <w:t>ATENCION AL CLIENTE</w:t>
      </w:r>
    </w:p>
    <w:p w:rsidR="00026A62" w:rsidRDefault="00026A62" w:rsidP="00026A62">
      <w:pPr>
        <w:pStyle w:val="Prrafodelista"/>
        <w:numPr>
          <w:ilvl w:val="0"/>
          <w:numId w:val="4"/>
        </w:numPr>
      </w:pPr>
      <w:r>
        <w:t>NEGOCIACION EN REPARACIONES</w:t>
      </w:r>
    </w:p>
    <w:p w:rsidR="00026A62" w:rsidRDefault="00026A62" w:rsidP="0018157C">
      <w:pPr>
        <w:pStyle w:val="Prrafodelista"/>
        <w:numPr>
          <w:ilvl w:val="0"/>
          <w:numId w:val="4"/>
        </w:numPr>
      </w:pPr>
      <w:r>
        <w:t>SUPERVISON EN REP DE MOTOCICLETAS</w:t>
      </w:r>
    </w:p>
    <w:p w:rsidR="001E6DFB" w:rsidRDefault="001E6DFB" w:rsidP="00BF7B88">
      <w:pPr>
        <w:pStyle w:val="Prrafodelista"/>
        <w:numPr>
          <w:ilvl w:val="0"/>
          <w:numId w:val="4"/>
        </w:numPr>
      </w:pPr>
      <w:r>
        <w:t xml:space="preserve">ACTIVIDADES </w:t>
      </w:r>
      <w:r w:rsidR="000A79F3">
        <w:t>ADMINISTRATIVAS:</w:t>
      </w:r>
      <w:r w:rsidR="00E6182B">
        <w:t xml:space="preserve"> MANEJO DE OFFICE.</w:t>
      </w:r>
      <w:r w:rsidR="00BF7B88">
        <w:t xml:space="preserve"> ELABORACION DE CHEQUES, COTIZACIONES, REQUERIMIENTOS, PA</w:t>
      </w:r>
      <w:r w:rsidR="001271AE">
        <w:t>GOS BANCARIOS</w:t>
      </w:r>
      <w:r w:rsidR="00BF7B88">
        <w:t xml:space="preserve">, </w:t>
      </w:r>
      <w:r w:rsidR="00E6182B">
        <w:t xml:space="preserve">MANEJO DE </w:t>
      </w:r>
      <w:r w:rsidR="00BF7B88">
        <w:t xml:space="preserve">ARCHIVO, INVENTARIO, </w:t>
      </w:r>
      <w:r w:rsidR="00E6182B">
        <w:t xml:space="preserve">ELABORACION  DE </w:t>
      </w:r>
      <w:r w:rsidR="00BF7B88">
        <w:t>PEDIDOS, PAGOS A PROVEEDORES, FACTURACION</w:t>
      </w:r>
      <w:r w:rsidR="00E6182B">
        <w:t xml:space="preserve"> (CONTPAQ), REPORTES MENSUALES, </w:t>
      </w:r>
      <w:r w:rsidR="000A79F3">
        <w:t>ETC.</w:t>
      </w:r>
    </w:p>
    <w:p w:rsidR="00336610" w:rsidRDefault="00336610" w:rsidP="00336610"/>
    <w:p w:rsidR="00336610" w:rsidRDefault="00336610" w:rsidP="00336610"/>
    <w:p w:rsidR="005C669B" w:rsidRDefault="005C669B" w:rsidP="00336610"/>
    <w:p w:rsidR="00D14401" w:rsidRDefault="00D14401" w:rsidP="00336610">
      <w:bookmarkStart w:id="0" w:name="_GoBack"/>
      <w:bookmarkEnd w:id="0"/>
    </w:p>
    <w:p w:rsidR="005C669B" w:rsidRDefault="005C669B" w:rsidP="00336610"/>
    <w:p w:rsidR="005C669B" w:rsidRDefault="005C669B" w:rsidP="00336610"/>
    <w:p w:rsidR="005C669B" w:rsidRDefault="005C669B" w:rsidP="00336610"/>
    <w:p w:rsidR="00336610" w:rsidRDefault="00336610" w:rsidP="00336610">
      <w:r w:rsidRPr="00A762B8">
        <w:rPr>
          <w:b/>
        </w:rPr>
        <w:t>*</w:t>
      </w:r>
      <w:r w:rsidR="001271AE">
        <w:rPr>
          <w:b/>
        </w:rPr>
        <w:t>ROYAL TRASNSPORTS</w:t>
      </w:r>
    </w:p>
    <w:p w:rsidR="00336610" w:rsidRDefault="00336610" w:rsidP="00336610">
      <w:r>
        <w:t xml:space="preserve">SEPTIEMBRE/2015 A </w:t>
      </w:r>
      <w:r w:rsidR="00F10575">
        <w:t>OCTUBRE/2016</w:t>
      </w:r>
    </w:p>
    <w:p w:rsidR="00336610" w:rsidRDefault="00336610" w:rsidP="00336610">
      <w:r>
        <w:t>LIBRAMIENTO CARRETERO SUR KM. 4.3 SN</w:t>
      </w:r>
    </w:p>
    <w:p w:rsidR="00336610" w:rsidRDefault="00336610" w:rsidP="00336610">
      <w:r>
        <w:t>TEL. 464 64 7 95 00</w:t>
      </w:r>
    </w:p>
    <w:p w:rsidR="00336610" w:rsidRDefault="00336610" w:rsidP="00336610">
      <w:r>
        <w:t>SALAMANCA, GTO.</w:t>
      </w:r>
    </w:p>
    <w:p w:rsidR="00336610" w:rsidRDefault="00336610" w:rsidP="00336610">
      <w:r>
        <w:t>PUESTO: MONITORISTA</w:t>
      </w:r>
    </w:p>
    <w:p w:rsidR="00336610" w:rsidRDefault="00336610" w:rsidP="00336610"/>
    <w:p w:rsidR="00336610" w:rsidRDefault="00336610" w:rsidP="00336610"/>
    <w:p w:rsidR="00336610" w:rsidRDefault="00336610" w:rsidP="00336610"/>
    <w:p w:rsidR="00336610" w:rsidRDefault="00336610" w:rsidP="00336610">
      <w:r>
        <w:t>ACTIVIDADES DESEMPEÑADAS:</w:t>
      </w:r>
    </w:p>
    <w:p w:rsidR="00336610" w:rsidRDefault="00334359" w:rsidP="00336610">
      <w:pPr>
        <w:pStyle w:val="Prrafodelista"/>
        <w:numPr>
          <w:ilvl w:val="0"/>
          <w:numId w:val="4"/>
        </w:numPr>
      </w:pPr>
      <w:r>
        <w:t>SEGUIMIENTO DE TRACTOCAMION</w:t>
      </w:r>
      <w:r w:rsidR="00336610">
        <w:t xml:space="preserve"> MEDIANTE SISTEMA DE RASTREO SATELITAL</w:t>
      </w:r>
    </w:p>
    <w:p w:rsidR="00336610" w:rsidRDefault="00336610" w:rsidP="00336610">
      <w:pPr>
        <w:pStyle w:val="Prrafodelista"/>
        <w:numPr>
          <w:ilvl w:val="0"/>
          <w:numId w:val="4"/>
        </w:numPr>
      </w:pPr>
      <w:r>
        <w:t>REPORTE DE ENTREGA DE TURNO</w:t>
      </w:r>
    </w:p>
    <w:p w:rsidR="00336610" w:rsidRDefault="00336610" w:rsidP="00336610">
      <w:pPr>
        <w:pStyle w:val="Prrafodelista"/>
        <w:numPr>
          <w:ilvl w:val="0"/>
          <w:numId w:val="4"/>
        </w:numPr>
      </w:pPr>
      <w:r>
        <w:t>REPORTE DE INCIDENCIAS</w:t>
      </w:r>
    </w:p>
    <w:p w:rsidR="00336610" w:rsidRDefault="00336610" w:rsidP="00336610">
      <w:pPr>
        <w:pStyle w:val="Prrafodelista"/>
        <w:numPr>
          <w:ilvl w:val="0"/>
          <w:numId w:val="4"/>
        </w:numPr>
      </w:pPr>
      <w:r>
        <w:t>REPORTE DE PARADAS EN RUTA</w:t>
      </w:r>
    </w:p>
    <w:p w:rsidR="00336610" w:rsidRDefault="00336610" w:rsidP="00336610">
      <w:pPr>
        <w:pStyle w:val="Prrafodelista"/>
        <w:numPr>
          <w:ilvl w:val="0"/>
          <w:numId w:val="4"/>
        </w:numPr>
      </w:pPr>
      <w:r>
        <w:t>CHECK POINT</w:t>
      </w:r>
    </w:p>
    <w:p w:rsidR="001271AE" w:rsidRDefault="00336610" w:rsidP="001271AE">
      <w:pPr>
        <w:pStyle w:val="Prrafodelista"/>
        <w:numPr>
          <w:ilvl w:val="0"/>
          <w:numId w:val="4"/>
        </w:numPr>
      </w:pPr>
      <w:r>
        <w:t>SEGUIMIENTO DE CIRCULO DE SERVICIO</w:t>
      </w:r>
      <w:r w:rsidR="001271AE">
        <w:t xml:space="preserve">  (REPORTE DE CARGA Y DESCARGA)</w:t>
      </w:r>
    </w:p>
    <w:p w:rsidR="001271AE" w:rsidRDefault="001271AE" w:rsidP="001271AE">
      <w:pPr>
        <w:pStyle w:val="Prrafodelista"/>
        <w:numPr>
          <w:ilvl w:val="0"/>
          <w:numId w:val="4"/>
        </w:numPr>
      </w:pPr>
      <w:r>
        <w:t>ANALISIS DE RUTAS POR DESVIOS</w:t>
      </w:r>
    </w:p>
    <w:p w:rsidR="001271AE" w:rsidRDefault="001271AE" w:rsidP="001271AE">
      <w:pPr>
        <w:pStyle w:val="Prrafodelista"/>
      </w:pPr>
    </w:p>
    <w:p w:rsidR="00336610" w:rsidRDefault="00336610" w:rsidP="001271AE">
      <w:pPr>
        <w:pStyle w:val="Prrafodelista"/>
      </w:pPr>
    </w:p>
    <w:p w:rsidR="00336610" w:rsidRDefault="00336610" w:rsidP="00336610"/>
    <w:p w:rsidR="009F3955" w:rsidRDefault="009F3955" w:rsidP="009F3955"/>
    <w:p w:rsidR="009F3955" w:rsidRDefault="009F3955" w:rsidP="009F3955"/>
    <w:p w:rsidR="009F3955" w:rsidRDefault="009F3955" w:rsidP="009F3955"/>
    <w:p w:rsidR="009F3955" w:rsidRDefault="009F3955" w:rsidP="009F3955"/>
    <w:p w:rsidR="009F3955" w:rsidRDefault="009F3955" w:rsidP="009F3955"/>
    <w:p w:rsidR="00D14401" w:rsidRDefault="00D14401" w:rsidP="009F3955"/>
    <w:p w:rsidR="00D14401" w:rsidRDefault="00D14401" w:rsidP="009F3955"/>
    <w:p w:rsidR="00F441E0" w:rsidRDefault="00F441E0" w:rsidP="00F441E0"/>
    <w:p w:rsidR="005C669B" w:rsidRDefault="005C669B" w:rsidP="00F441E0"/>
    <w:p w:rsidR="005D0B1A" w:rsidRDefault="005D0B1A" w:rsidP="00F441E0">
      <w:pPr>
        <w:rPr>
          <w:b/>
        </w:rPr>
      </w:pPr>
    </w:p>
    <w:p w:rsidR="00550AB8" w:rsidRDefault="00550AB8" w:rsidP="00550AB8">
      <w:r w:rsidRPr="00A762B8">
        <w:rPr>
          <w:b/>
        </w:rPr>
        <w:t>*</w:t>
      </w:r>
      <w:r>
        <w:rPr>
          <w:b/>
        </w:rPr>
        <w:t>NOTARIA PÚBLICA 9</w:t>
      </w:r>
    </w:p>
    <w:p w:rsidR="00550AB8" w:rsidRDefault="00550AB8" w:rsidP="00550AB8">
      <w:r>
        <w:t xml:space="preserve">NOVIEMBRE/2016 </w:t>
      </w:r>
      <w:r>
        <w:t xml:space="preserve"> A </w:t>
      </w:r>
      <w:r>
        <w:t>FE</w:t>
      </w:r>
      <w:r>
        <w:t>BRE</w:t>
      </w:r>
      <w:r>
        <w:t>RO/2021</w:t>
      </w:r>
    </w:p>
    <w:p w:rsidR="00550AB8" w:rsidRDefault="00550AB8" w:rsidP="00550AB8">
      <w:r>
        <w:t xml:space="preserve">CALLE MONTERREY # 201 </w:t>
      </w:r>
    </w:p>
    <w:p w:rsidR="00550AB8" w:rsidRDefault="00550AB8" w:rsidP="00550AB8">
      <w:r>
        <w:t>ZONA CENTRO</w:t>
      </w:r>
    </w:p>
    <w:p w:rsidR="00550AB8" w:rsidRDefault="00550AB8" w:rsidP="00550AB8">
      <w:r>
        <w:t xml:space="preserve">TEL. 464 64 </w:t>
      </w:r>
      <w:r>
        <w:t>8 05 00</w:t>
      </w:r>
    </w:p>
    <w:p w:rsidR="00550AB8" w:rsidRDefault="00550AB8" w:rsidP="00550AB8">
      <w:r>
        <w:t>SALAMANCA, GTO.</w:t>
      </w:r>
    </w:p>
    <w:p w:rsidR="005C669B" w:rsidRDefault="005C669B" w:rsidP="00550AB8">
      <w:r>
        <w:t>JEFE INMEDIATO: LIC. JOSE MANUEL ARROYO ROJAS (FINADO)</w:t>
      </w:r>
    </w:p>
    <w:p w:rsidR="00550AB8" w:rsidRDefault="00550AB8" w:rsidP="00550AB8">
      <w:r>
        <w:t xml:space="preserve">PUESTO: </w:t>
      </w:r>
      <w:r>
        <w:t>SECRETARIA</w:t>
      </w:r>
    </w:p>
    <w:p w:rsidR="00550AB8" w:rsidRDefault="00550AB8" w:rsidP="00550AB8"/>
    <w:p w:rsidR="00550AB8" w:rsidRDefault="00550AB8" w:rsidP="00550AB8"/>
    <w:p w:rsidR="00550AB8" w:rsidRDefault="00550AB8" w:rsidP="00550AB8"/>
    <w:p w:rsidR="00550AB8" w:rsidRDefault="00550AB8" w:rsidP="00550AB8">
      <w:r>
        <w:t>ACTIVIDADES DESEMPEÑADAS:</w:t>
      </w:r>
    </w:p>
    <w:p w:rsidR="00550AB8" w:rsidRDefault="00550AB8" w:rsidP="00550AB8">
      <w:pPr>
        <w:pStyle w:val="Prrafodelista"/>
        <w:numPr>
          <w:ilvl w:val="0"/>
          <w:numId w:val="4"/>
        </w:numPr>
      </w:pPr>
      <w:r>
        <w:t>ELABORACION DE ESCRITURAS</w:t>
      </w:r>
    </w:p>
    <w:p w:rsidR="00550AB8" w:rsidRDefault="00550AB8" w:rsidP="00550AB8">
      <w:pPr>
        <w:pStyle w:val="Prrafodelista"/>
        <w:numPr>
          <w:ilvl w:val="0"/>
          <w:numId w:val="4"/>
        </w:numPr>
      </w:pPr>
      <w:r>
        <w:t>FACTURACION</w:t>
      </w:r>
    </w:p>
    <w:p w:rsidR="00550AB8" w:rsidRDefault="00550AB8" w:rsidP="00550AB8">
      <w:pPr>
        <w:pStyle w:val="Prrafodelista"/>
        <w:numPr>
          <w:ilvl w:val="0"/>
          <w:numId w:val="4"/>
        </w:numPr>
      </w:pPr>
      <w:r>
        <w:t>ATENCION AL CLIENTE</w:t>
      </w:r>
    </w:p>
    <w:p w:rsidR="00550AB8" w:rsidRDefault="00550AB8" w:rsidP="00550AB8">
      <w:pPr>
        <w:pStyle w:val="Prrafodelista"/>
        <w:numPr>
          <w:ilvl w:val="0"/>
          <w:numId w:val="4"/>
        </w:numPr>
      </w:pPr>
      <w:r>
        <w:t>CAPTURISTA</w:t>
      </w:r>
    </w:p>
    <w:p w:rsidR="005D0B1A" w:rsidRDefault="005D0B1A" w:rsidP="00F441E0">
      <w:pPr>
        <w:rPr>
          <w:b/>
        </w:rPr>
      </w:pPr>
    </w:p>
    <w:p w:rsidR="004B3DAB" w:rsidRDefault="004B3DAB" w:rsidP="00F441E0">
      <w:pPr>
        <w:rPr>
          <w:b/>
        </w:rPr>
      </w:pPr>
    </w:p>
    <w:p w:rsidR="004B3DAB" w:rsidRDefault="004B3DAB" w:rsidP="00F441E0">
      <w:pPr>
        <w:rPr>
          <w:b/>
        </w:rPr>
      </w:pPr>
    </w:p>
    <w:p w:rsidR="004B3DAB" w:rsidRDefault="004B3DAB" w:rsidP="00F441E0">
      <w:pPr>
        <w:rPr>
          <w:b/>
        </w:rPr>
      </w:pPr>
    </w:p>
    <w:p w:rsidR="004B3DAB" w:rsidRPr="004B3DAB" w:rsidRDefault="004B3DAB" w:rsidP="004B3DAB">
      <w:pPr>
        <w:pStyle w:val="NormalWeb"/>
        <w:rPr>
          <w:sz w:val="22"/>
          <w:szCs w:val="22"/>
        </w:rPr>
      </w:pPr>
      <w:r w:rsidRPr="004B3DAB">
        <w:rPr>
          <w:b/>
          <w:sz w:val="22"/>
          <w:szCs w:val="22"/>
        </w:rPr>
        <w:t xml:space="preserve">HABILIDADES: </w:t>
      </w:r>
      <w:r w:rsidRPr="004B3DAB">
        <w:rPr>
          <w:sz w:val="22"/>
          <w:szCs w:val="22"/>
        </w:rPr>
        <w:t>MANEJO DE OFFICE. ELABORACION DE CHEQUES, COTIZACIONES</w:t>
      </w:r>
      <w:r w:rsidRPr="004B3DAB">
        <w:rPr>
          <w:sz w:val="22"/>
          <w:szCs w:val="22"/>
        </w:rPr>
        <w:t xml:space="preserve">, </w:t>
      </w:r>
      <w:r w:rsidRPr="004B3DAB">
        <w:rPr>
          <w:sz w:val="22"/>
          <w:szCs w:val="22"/>
        </w:rPr>
        <w:t>PAGOS BANCARIOS, MANEJO DE ARCHIVO</w:t>
      </w:r>
      <w:r>
        <w:rPr>
          <w:sz w:val="22"/>
          <w:szCs w:val="22"/>
        </w:rPr>
        <w:t>S</w:t>
      </w:r>
      <w:r w:rsidRPr="004B3DAB">
        <w:rPr>
          <w:sz w:val="22"/>
          <w:szCs w:val="22"/>
        </w:rPr>
        <w:t xml:space="preserve">, </w:t>
      </w:r>
      <w:r w:rsidRPr="004B3DAB">
        <w:rPr>
          <w:sz w:val="22"/>
          <w:szCs w:val="22"/>
        </w:rPr>
        <w:t>REPORTES MENSUALE</w:t>
      </w:r>
      <w:r w:rsidRPr="004B3DAB">
        <w:rPr>
          <w:sz w:val="22"/>
          <w:szCs w:val="22"/>
        </w:rPr>
        <w:t>S</w:t>
      </w:r>
      <w:r w:rsidR="005C669B">
        <w:rPr>
          <w:sz w:val="22"/>
          <w:szCs w:val="22"/>
        </w:rPr>
        <w:t>. ETC.</w:t>
      </w:r>
    </w:p>
    <w:p w:rsidR="004B3DAB" w:rsidRDefault="004B3DAB" w:rsidP="004B3DAB">
      <w:pPr>
        <w:pStyle w:val="NormalWeb"/>
      </w:pPr>
    </w:p>
    <w:p w:rsidR="004B3DAB" w:rsidRDefault="004B3DAB" w:rsidP="004B3DAB">
      <w:pPr>
        <w:pStyle w:val="NormalWeb"/>
      </w:pPr>
    </w:p>
    <w:p w:rsidR="004B3DAB" w:rsidRDefault="004B3DAB" w:rsidP="00F441E0">
      <w:pPr>
        <w:rPr>
          <w:b/>
        </w:rPr>
      </w:pPr>
    </w:p>
    <w:p w:rsidR="00550AB8" w:rsidRDefault="00550AB8" w:rsidP="00F441E0">
      <w:pPr>
        <w:rPr>
          <w:b/>
        </w:rPr>
      </w:pPr>
    </w:p>
    <w:p w:rsidR="00550AB8" w:rsidRDefault="00550AB8" w:rsidP="00F441E0">
      <w:pPr>
        <w:rPr>
          <w:b/>
        </w:rPr>
      </w:pPr>
    </w:p>
    <w:p w:rsidR="00750545" w:rsidRDefault="00750545" w:rsidP="00F441E0">
      <w:pPr>
        <w:rPr>
          <w:b/>
        </w:rPr>
      </w:pPr>
    </w:p>
    <w:p w:rsidR="00F441E0" w:rsidRDefault="00F441E0" w:rsidP="00F441E0">
      <w:r w:rsidRPr="00A762B8">
        <w:rPr>
          <w:b/>
        </w:rPr>
        <w:t>*</w:t>
      </w:r>
      <w:r>
        <w:rPr>
          <w:b/>
        </w:rPr>
        <w:t>DATOS FAMILIARES</w:t>
      </w:r>
    </w:p>
    <w:p w:rsidR="00F441E0" w:rsidRDefault="00F441E0" w:rsidP="00F441E0">
      <w:r>
        <w:t>PADRE: IGNACIO MARTINEZ VEGA</w:t>
      </w:r>
    </w:p>
    <w:p w:rsidR="00F441E0" w:rsidRDefault="00F441E0" w:rsidP="00F441E0">
      <w:r>
        <w:t>DOMICILIO: JUAREZ No. 1914-A COL. SAN JUAN DE LA PRESA</w:t>
      </w:r>
    </w:p>
    <w:p w:rsidR="00F441E0" w:rsidRDefault="00F441E0" w:rsidP="00F441E0">
      <w:r>
        <w:t>OCUPACION: OPERARIO EN OBRA CIVIL</w:t>
      </w:r>
    </w:p>
    <w:p w:rsidR="00F441E0" w:rsidRDefault="00F441E0" w:rsidP="00F441E0"/>
    <w:p w:rsidR="00F441E0" w:rsidRDefault="00F441E0" w:rsidP="00F441E0">
      <w:r>
        <w:t>MADRE: MARGARITA ALMONACI GUTIERREZ</w:t>
      </w:r>
    </w:p>
    <w:p w:rsidR="00F441E0" w:rsidRDefault="00F441E0" w:rsidP="00F441E0">
      <w:r>
        <w:t>DOMICILIO: JUAREZ No. 1914-A COL. SAN JUAN DE LA PRESA</w:t>
      </w:r>
    </w:p>
    <w:p w:rsidR="00F441E0" w:rsidRDefault="00F441E0" w:rsidP="00F441E0">
      <w:r>
        <w:t>OCUPACION: AMA DE CASA</w:t>
      </w:r>
    </w:p>
    <w:p w:rsidR="00F441E0" w:rsidRDefault="00F441E0" w:rsidP="00F441E0"/>
    <w:p w:rsidR="00F441E0" w:rsidRDefault="00F441E0" w:rsidP="00F441E0">
      <w:r>
        <w:t xml:space="preserve">HIJA: YESARELA ESPINOZA MARTINEZ </w:t>
      </w:r>
    </w:p>
    <w:p w:rsidR="00F441E0" w:rsidRDefault="005C669B" w:rsidP="00F441E0">
      <w:r>
        <w:t>EDAD: 15</w:t>
      </w:r>
      <w:r w:rsidR="00F441E0">
        <w:t xml:space="preserve"> AÑOS</w:t>
      </w:r>
    </w:p>
    <w:p w:rsidR="00336610" w:rsidRDefault="00336610" w:rsidP="00336610"/>
    <w:p w:rsidR="00336610" w:rsidRDefault="00336610" w:rsidP="00336610">
      <w:r>
        <w:t xml:space="preserve">HIJA: MARIA JOSE ESPINOZA MARTINEZ </w:t>
      </w:r>
    </w:p>
    <w:p w:rsidR="00336610" w:rsidRDefault="005C669B" w:rsidP="00336610">
      <w:r>
        <w:t>EDAD: 10</w:t>
      </w:r>
      <w:r w:rsidR="00336610">
        <w:t xml:space="preserve"> AÑOS</w:t>
      </w:r>
    </w:p>
    <w:p w:rsidR="00336610" w:rsidRDefault="00336610" w:rsidP="00F441E0"/>
    <w:p w:rsidR="00336610" w:rsidRDefault="00336610" w:rsidP="00F441E0"/>
    <w:p w:rsidR="00336610" w:rsidRDefault="00336610" w:rsidP="00F441E0"/>
    <w:p w:rsidR="00F441E0" w:rsidRDefault="00F441E0" w:rsidP="00F441E0"/>
    <w:sectPr w:rsidR="00F441E0" w:rsidSect="008B478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8C" w:rsidRDefault="0080688C" w:rsidP="002404A3">
      <w:pPr>
        <w:spacing w:after="0"/>
      </w:pPr>
      <w:r>
        <w:separator/>
      </w:r>
    </w:p>
  </w:endnote>
  <w:endnote w:type="continuationSeparator" w:id="0">
    <w:p w:rsidR="0080688C" w:rsidRDefault="0080688C" w:rsidP="00240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8C" w:rsidRDefault="0080688C" w:rsidP="002404A3">
      <w:pPr>
        <w:spacing w:after="0"/>
      </w:pPr>
      <w:r>
        <w:separator/>
      </w:r>
    </w:p>
  </w:footnote>
  <w:footnote w:type="continuationSeparator" w:id="0">
    <w:p w:rsidR="0080688C" w:rsidRDefault="0080688C" w:rsidP="00240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5D0B1A">
      <w:trPr>
        <w:trHeight w:val="288"/>
      </w:trPr>
      <w:tc>
        <w:tcPr>
          <w:tcW w:w="7765" w:type="dxa"/>
        </w:tcPr>
        <w:p w:rsidR="005D0B1A" w:rsidRPr="00A918DA" w:rsidRDefault="005D0B1A" w:rsidP="00026A62">
          <w:pPr>
            <w:pStyle w:val="Encabezado"/>
            <w:jc w:val="right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>MARIA DEL ROCIO MARTINEZ ALMONACI</w:t>
          </w:r>
        </w:p>
      </w:tc>
      <w:tc>
        <w:tcPr>
          <w:tcW w:w="1105" w:type="dxa"/>
        </w:tcPr>
        <w:p w:rsidR="005D0B1A" w:rsidRDefault="005D0B1A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5D0B1A" w:rsidRDefault="005D0B1A" w:rsidP="00C4425F">
    <w:pPr>
      <w:pStyle w:val="Encabezado"/>
    </w:pPr>
  </w:p>
  <w:p w:rsidR="005D0B1A" w:rsidRPr="00F97391" w:rsidRDefault="005D0B1A" w:rsidP="00C4425F">
    <w:pPr>
      <w:pStyle w:val="Encabezad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53FC"/>
    <w:multiLevelType w:val="hybridMultilevel"/>
    <w:tmpl w:val="45D44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12DE2"/>
    <w:multiLevelType w:val="hybridMultilevel"/>
    <w:tmpl w:val="DD3CC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A2181"/>
    <w:multiLevelType w:val="hybridMultilevel"/>
    <w:tmpl w:val="F274D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25C5"/>
    <w:multiLevelType w:val="hybridMultilevel"/>
    <w:tmpl w:val="8340A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265FB"/>
    <w:multiLevelType w:val="hybridMultilevel"/>
    <w:tmpl w:val="389C1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2567E"/>
    <w:multiLevelType w:val="hybridMultilevel"/>
    <w:tmpl w:val="D4509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A72F1"/>
    <w:multiLevelType w:val="hybridMultilevel"/>
    <w:tmpl w:val="C4C6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A6C65"/>
    <w:multiLevelType w:val="hybridMultilevel"/>
    <w:tmpl w:val="4448D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C09E3"/>
    <w:multiLevelType w:val="hybridMultilevel"/>
    <w:tmpl w:val="0D2CD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0509E"/>
    <w:multiLevelType w:val="hybridMultilevel"/>
    <w:tmpl w:val="029A1718"/>
    <w:lvl w:ilvl="0" w:tplc="8EAA8E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A3"/>
    <w:rsid w:val="00026A62"/>
    <w:rsid w:val="00045DD4"/>
    <w:rsid w:val="000A79F3"/>
    <w:rsid w:val="000C212C"/>
    <w:rsid w:val="000F7665"/>
    <w:rsid w:val="001271AE"/>
    <w:rsid w:val="001754C3"/>
    <w:rsid w:val="0018157C"/>
    <w:rsid w:val="001E0F7A"/>
    <w:rsid w:val="001E6DFB"/>
    <w:rsid w:val="002265D3"/>
    <w:rsid w:val="002404A3"/>
    <w:rsid w:val="002A49A9"/>
    <w:rsid w:val="002A6DE5"/>
    <w:rsid w:val="002C0B6F"/>
    <w:rsid w:val="002D7E56"/>
    <w:rsid w:val="00334359"/>
    <w:rsid w:val="00334603"/>
    <w:rsid w:val="00336610"/>
    <w:rsid w:val="0041233B"/>
    <w:rsid w:val="0042450D"/>
    <w:rsid w:val="004807AB"/>
    <w:rsid w:val="00484A3B"/>
    <w:rsid w:val="00485F27"/>
    <w:rsid w:val="004A66A6"/>
    <w:rsid w:val="004B3DAB"/>
    <w:rsid w:val="00523935"/>
    <w:rsid w:val="00531F54"/>
    <w:rsid w:val="00550AB8"/>
    <w:rsid w:val="005C669B"/>
    <w:rsid w:val="005D0B1A"/>
    <w:rsid w:val="00664E58"/>
    <w:rsid w:val="006E1104"/>
    <w:rsid w:val="006E3930"/>
    <w:rsid w:val="00733B17"/>
    <w:rsid w:val="00750545"/>
    <w:rsid w:val="00780FEC"/>
    <w:rsid w:val="007C321A"/>
    <w:rsid w:val="007E0542"/>
    <w:rsid w:val="0080688C"/>
    <w:rsid w:val="008559A6"/>
    <w:rsid w:val="008A29F0"/>
    <w:rsid w:val="008B4786"/>
    <w:rsid w:val="008C2308"/>
    <w:rsid w:val="00950533"/>
    <w:rsid w:val="0099527C"/>
    <w:rsid w:val="009A0392"/>
    <w:rsid w:val="009A6918"/>
    <w:rsid w:val="009F3955"/>
    <w:rsid w:val="00A109D7"/>
    <w:rsid w:val="00A1612A"/>
    <w:rsid w:val="00A70138"/>
    <w:rsid w:val="00A762B8"/>
    <w:rsid w:val="00A766B6"/>
    <w:rsid w:val="00A918DA"/>
    <w:rsid w:val="00B04A90"/>
    <w:rsid w:val="00B16CD6"/>
    <w:rsid w:val="00B22634"/>
    <w:rsid w:val="00B64A06"/>
    <w:rsid w:val="00B97B53"/>
    <w:rsid w:val="00BA4B1A"/>
    <w:rsid w:val="00BF029E"/>
    <w:rsid w:val="00BF7B88"/>
    <w:rsid w:val="00C4425F"/>
    <w:rsid w:val="00C513E7"/>
    <w:rsid w:val="00CA186A"/>
    <w:rsid w:val="00D022BD"/>
    <w:rsid w:val="00D14401"/>
    <w:rsid w:val="00D27457"/>
    <w:rsid w:val="00D630C1"/>
    <w:rsid w:val="00DA1CB2"/>
    <w:rsid w:val="00DE58E9"/>
    <w:rsid w:val="00DF1A4B"/>
    <w:rsid w:val="00E05BDB"/>
    <w:rsid w:val="00E11BB2"/>
    <w:rsid w:val="00E6182B"/>
    <w:rsid w:val="00E61A5E"/>
    <w:rsid w:val="00E8291C"/>
    <w:rsid w:val="00E979A1"/>
    <w:rsid w:val="00ED0885"/>
    <w:rsid w:val="00F079FA"/>
    <w:rsid w:val="00F10575"/>
    <w:rsid w:val="00F14DC1"/>
    <w:rsid w:val="00F441E0"/>
    <w:rsid w:val="00F97391"/>
    <w:rsid w:val="6F9F194E"/>
    <w:rsid w:val="7985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04A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4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04A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04A3"/>
  </w:style>
  <w:style w:type="paragraph" w:styleId="Piedepgina">
    <w:name w:val="footer"/>
    <w:basedOn w:val="Normal"/>
    <w:link w:val="PiedepginaCar"/>
    <w:uiPriority w:val="99"/>
    <w:unhideWhenUsed/>
    <w:rsid w:val="002404A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4A3"/>
  </w:style>
  <w:style w:type="paragraph" w:styleId="Prrafodelista">
    <w:name w:val="List Paragraph"/>
    <w:basedOn w:val="Normal"/>
    <w:uiPriority w:val="34"/>
    <w:qFormat/>
    <w:rsid w:val="00C442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3D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5C6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04A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4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04A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04A3"/>
  </w:style>
  <w:style w:type="paragraph" w:styleId="Piedepgina">
    <w:name w:val="footer"/>
    <w:basedOn w:val="Normal"/>
    <w:link w:val="PiedepginaCar"/>
    <w:uiPriority w:val="99"/>
    <w:unhideWhenUsed/>
    <w:rsid w:val="002404A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4A3"/>
  </w:style>
  <w:style w:type="paragraph" w:styleId="Prrafodelista">
    <w:name w:val="List Paragraph"/>
    <w:basedOn w:val="Normal"/>
    <w:uiPriority w:val="34"/>
    <w:qFormat/>
    <w:rsid w:val="00C442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3D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5C6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14D8EA-BAE7-4120-8383-751F4A5C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4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otariapublica9@hotmail.com</cp:lastModifiedBy>
  <cp:revision>2</cp:revision>
  <cp:lastPrinted>2012-10-22T17:16:00Z</cp:lastPrinted>
  <dcterms:created xsi:type="dcterms:W3CDTF">2021-02-08T18:37:00Z</dcterms:created>
  <dcterms:modified xsi:type="dcterms:W3CDTF">2021-02-08T18:37:00Z</dcterms:modified>
</cp:coreProperties>
</file>